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5D7769" w14:textId="77777777" w:rsidR="00621248" w:rsidRDefault="00621248" w:rsidP="00621248">
      <w:pPr>
        <w:keepNext/>
        <w:tabs>
          <w:tab w:val="left" w:pos="0"/>
          <w:tab w:val="center" w:pos="4406"/>
          <w:tab w:val="left" w:pos="7530"/>
        </w:tabs>
        <w:suppressAutoHyphens/>
        <w:autoSpaceDN w:val="0"/>
        <w:textAlignment w:val="baseline"/>
        <w:outlineLvl w:val="0"/>
        <w:rPr>
          <w:b/>
          <w:bCs/>
        </w:rPr>
      </w:pPr>
      <w:bookmarkStart w:id="0" w:name="_GoBack"/>
      <w:bookmarkEnd w:id="0"/>
    </w:p>
    <w:p w14:paraId="57BADD45" w14:textId="77777777" w:rsidR="00E802F7" w:rsidRDefault="004F5092" w:rsidP="00E802F7">
      <w:pPr>
        <w:keepNext/>
        <w:tabs>
          <w:tab w:val="left" w:pos="0"/>
          <w:tab w:val="center" w:pos="4406"/>
          <w:tab w:val="left" w:pos="7530"/>
        </w:tabs>
        <w:suppressAutoHyphens/>
        <w:autoSpaceDN w:val="0"/>
        <w:jc w:val="center"/>
        <w:textAlignment w:val="baseline"/>
        <w:outlineLvl w:val="0"/>
        <w:rPr>
          <w:b/>
          <w:bCs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5A8759" wp14:editId="78856D87">
                <wp:simplePos x="0" y="0"/>
                <wp:positionH relativeFrom="margin">
                  <wp:posOffset>-386080</wp:posOffset>
                </wp:positionH>
                <wp:positionV relativeFrom="margin">
                  <wp:posOffset>311785</wp:posOffset>
                </wp:positionV>
                <wp:extent cx="2838450" cy="1400810"/>
                <wp:effectExtent l="38100" t="0" r="19050" b="66040"/>
                <wp:wrapSquare wrapText="bothSides"/>
                <wp:docPr id="2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flipH="1">
                          <a:off x="0" y="0"/>
                          <a:ext cx="2838450" cy="1400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46">
                          <a:solidFill>
                            <a:srgbClr val="7F7F7F"/>
                          </a:solidFill>
                          <a:prstDash val="solid"/>
                          <a:miter/>
                        </a:ln>
                        <a:effectLst>
                          <a:outerShdw dist="38096" dir="2700000" algn="tl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AA75A0F" w14:textId="26242774" w:rsidR="00605010" w:rsidRPr="00A17C6B" w:rsidRDefault="00605010" w:rsidP="00B1522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Mahmoud Ali Mohamad Obaid</w:t>
                            </w:r>
                          </w:p>
                          <w:p w14:paraId="1136C9DE" w14:textId="075605A5" w:rsidR="00605010" w:rsidRPr="007E024C" w:rsidRDefault="00211BE5" w:rsidP="006212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t>Mi</w:t>
                            </w:r>
                            <w:r w:rsidR="00605010" w:rsidRPr="007E024C">
                              <w:rPr>
                                <w:sz w:val="22"/>
                                <w:szCs w:val="22"/>
                              </w:rPr>
                              <w:t>rdif- United Arab Emirates</w:t>
                            </w:r>
                          </w:p>
                          <w:p w14:paraId="4BF755D2" w14:textId="77777777" w:rsidR="007E024C" w:rsidRDefault="00B1522D" w:rsidP="00621248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7E024C">
                              <w:rPr>
                                <w:sz w:val="22"/>
                                <w:szCs w:val="22"/>
                              </w:rPr>
                              <w:t xml:space="preserve">     </w:t>
                            </w:r>
                          </w:p>
                          <w:p w14:paraId="7DEB0A02" w14:textId="53DAACD5" w:rsidR="00605010" w:rsidRPr="007E024C" w:rsidRDefault="00605010" w:rsidP="0062124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7E024C">
                              <w:rPr>
                                <w:sz w:val="22"/>
                                <w:szCs w:val="22"/>
                              </w:rPr>
                              <w:t>Email</w:t>
                            </w:r>
                            <w:r w:rsidRPr="007E024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Pr="007E024C">
                              <w:rPr>
                                <w:sz w:val="22"/>
                                <w:szCs w:val="22"/>
                              </w:rPr>
                              <w:t>mahmoudhsbc@gmail.com</w:t>
                            </w:r>
                          </w:p>
                          <w:p w14:paraId="3CEBF00E" w14:textId="5185CCAF" w:rsidR="00605010" w:rsidRPr="007E024C" w:rsidRDefault="00DE6B18" w:rsidP="00211BE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E024C">
                              <w:rPr>
                                <w:sz w:val="20"/>
                                <w:szCs w:val="20"/>
                              </w:rPr>
                              <w:t xml:space="preserve">Mobile # </w:t>
                            </w:r>
                            <w:r w:rsidR="00211BE5">
                              <w:rPr>
                                <w:sz w:val="20"/>
                                <w:szCs w:val="20"/>
                              </w:rPr>
                              <w:t>0</w:t>
                            </w:r>
                            <w:r w:rsidR="00211BE5" w:rsidRPr="00211BE5">
                              <w:rPr>
                                <w:sz w:val="20"/>
                                <w:szCs w:val="20"/>
                              </w:rPr>
                              <w:t>55 985 4685</w:t>
                            </w:r>
                          </w:p>
                          <w:p w14:paraId="42651058" w14:textId="77777777" w:rsidR="00605010" w:rsidRPr="00A17C6B" w:rsidRDefault="00605010" w:rsidP="00621248"/>
                          <w:p w14:paraId="3A30CFD8" w14:textId="77777777" w:rsidR="00605010" w:rsidRDefault="00605010" w:rsidP="00621248">
                            <w:pPr>
                              <w:rPr>
                                <w:color w:val="4F81B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274320" tIns="274320" rIns="274320" bIns="274320" anchor="ctr" anchorCtr="0" compatLnSpc="0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55A8759" id="Rectangle 396" o:spid="_x0000_s1026" style="position:absolute;left:0;text-align:left;margin-left:-30.4pt;margin-top:24.55pt;width:223.5pt;height:110.3pt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" strokecolor="#7f7f7f" strokeweight=".52906mm">
                <v:shadow on="t" color="black" opacity="26214f" origin="-.5,-.5" offset=".74828mm,.74828mm"/>
                <v:path arrowok="t"/>
                <v:textbox inset="21.6pt,21.6pt,21.6pt,21.6pt">
                  <w:txbxContent>
                    <w:p w14:paraId="4AA75A0F" w14:textId="26242774" w:rsidR="00605010" w:rsidRPr="00A17C6B" w:rsidRDefault="00605010" w:rsidP="00B1522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Mahmoud Ali Mohamad Obaid</w:t>
                      </w:r>
                    </w:p>
                    <w:p w14:paraId="1136C9DE" w14:textId="075605A5" w:rsidR="00605010" w:rsidRPr="007E024C" w:rsidRDefault="00211BE5" w:rsidP="00621248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t>Mi</w:t>
                      </w:r>
                      <w:r w:rsidR="00605010" w:rsidRPr="007E024C">
                        <w:rPr>
                          <w:sz w:val="22"/>
                          <w:szCs w:val="22"/>
                        </w:rPr>
                        <w:t>rdif- United Arab Emirates</w:t>
                      </w:r>
                    </w:p>
                    <w:p w14:paraId="4BF755D2" w14:textId="77777777" w:rsidR="007E024C" w:rsidRDefault="00B1522D" w:rsidP="00621248">
                      <w:pPr>
                        <w:rPr>
                          <w:sz w:val="22"/>
                          <w:szCs w:val="22"/>
                        </w:rPr>
                      </w:pPr>
                      <w:r w:rsidRPr="007E024C">
                        <w:rPr>
                          <w:sz w:val="22"/>
                          <w:szCs w:val="22"/>
                        </w:rPr>
                        <w:t xml:space="preserve">     </w:t>
                      </w:r>
                    </w:p>
                    <w:p w14:paraId="7DEB0A02" w14:textId="53DAACD5" w:rsidR="00605010" w:rsidRPr="007E024C" w:rsidRDefault="00605010" w:rsidP="00621248">
                      <w:pPr>
                        <w:rPr>
                          <w:sz w:val="28"/>
                          <w:szCs w:val="28"/>
                        </w:rPr>
                      </w:pPr>
                      <w:r w:rsidRPr="007E024C">
                        <w:rPr>
                          <w:sz w:val="22"/>
                          <w:szCs w:val="22"/>
                        </w:rPr>
                        <w:t>Email</w:t>
                      </w:r>
                      <w:r w:rsidRPr="007E024C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Pr="007E024C">
                        <w:rPr>
                          <w:sz w:val="22"/>
                          <w:szCs w:val="22"/>
                        </w:rPr>
                        <w:t>mahmoudhsbc@gmail.com</w:t>
                      </w:r>
                    </w:p>
                    <w:p w14:paraId="3CEBF00E" w14:textId="5185CCAF" w:rsidR="00605010" w:rsidRPr="007E024C" w:rsidRDefault="00DE6B18" w:rsidP="00211BE5">
                      <w:pPr>
                        <w:rPr>
                          <w:sz w:val="20"/>
                          <w:szCs w:val="20"/>
                        </w:rPr>
                      </w:pPr>
                      <w:r w:rsidRPr="007E024C">
                        <w:rPr>
                          <w:sz w:val="20"/>
                          <w:szCs w:val="20"/>
                        </w:rPr>
                        <w:t xml:space="preserve">Mobile # </w:t>
                      </w:r>
                      <w:r w:rsidR="00211BE5">
                        <w:rPr>
                          <w:sz w:val="20"/>
                          <w:szCs w:val="20"/>
                        </w:rPr>
                        <w:t>0</w:t>
                      </w:r>
                      <w:r w:rsidR="00211BE5" w:rsidRPr="00211BE5">
                        <w:rPr>
                          <w:sz w:val="20"/>
                          <w:szCs w:val="20"/>
                        </w:rPr>
                        <w:t>55 985 4685</w:t>
                      </w:r>
                    </w:p>
                    <w:p w14:paraId="42651058" w14:textId="77777777" w:rsidR="00605010" w:rsidRPr="00A17C6B" w:rsidRDefault="00605010" w:rsidP="00621248"/>
                    <w:p w14:paraId="3A30CFD8" w14:textId="77777777" w:rsidR="00605010" w:rsidRDefault="00605010" w:rsidP="00621248">
                      <w:pPr>
                        <w:rPr>
                          <w:color w:val="4F81B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21248">
        <w:rPr>
          <w:b/>
          <w:bCs/>
        </w:rPr>
        <w:tab/>
      </w:r>
    </w:p>
    <w:p w14:paraId="36C79016" w14:textId="4AA75E7E" w:rsidR="00E802F7" w:rsidRPr="00585286" w:rsidRDefault="00E802F7" w:rsidP="00585286">
      <w:pPr>
        <w:keepNext/>
        <w:tabs>
          <w:tab w:val="left" w:pos="0"/>
          <w:tab w:val="center" w:pos="4406"/>
          <w:tab w:val="left" w:pos="7530"/>
        </w:tabs>
        <w:suppressAutoHyphens/>
        <w:autoSpaceDN w:val="0"/>
        <w:jc w:val="center"/>
        <w:textAlignment w:val="baseline"/>
        <w:outlineLvl w:val="0"/>
        <w:rPr>
          <w:noProof/>
        </w:rPr>
      </w:pPr>
      <w:r>
        <w:rPr>
          <w:b/>
          <w:bCs/>
        </w:rPr>
        <w:tab/>
      </w:r>
      <w:r w:rsidR="00794B18">
        <w:rPr>
          <w:b/>
          <w:bCs/>
        </w:rPr>
        <w:t xml:space="preserve">                                  </w:t>
      </w:r>
      <w:r w:rsidR="00DE6B18">
        <w:rPr>
          <w:noProof/>
          <w:lang w:val="en-IN" w:eastAsia="en-IN"/>
        </w:rPr>
        <w:drawing>
          <wp:inline distT="0" distB="0" distL="0" distR="0" wp14:anchorId="56ACF8BA" wp14:editId="64F5A387">
            <wp:extent cx="1276008" cy="1628719"/>
            <wp:effectExtent l="0" t="0" r="635" b="0"/>
            <wp:docPr id="1" name="Picture 1" descr="20171021_08232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71021_082324-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008" cy="1628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EF64AD" w14:textId="77777777" w:rsidR="00E802F7" w:rsidRPr="00A17C6B" w:rsidRDefault="00E802F7" w:rsidP="001D2FD7">
      <w:pPr>
        <w:keepNext/>
        <w:tabs>
          <w:tab w:val="left" w:pos="0"/>
          <w:tab w:val="center" w:pos="4406"/>
          <w:tab w:val="left" w:pos="7530"/>
        </w:tabs>
        <w:suppressAutoHyphens/>
        <w:autoSpaceDN w:val="0"/>
        <w:textAlignment w:val="baseline"/>
        <w:outlineLvl w:val="0"/>
        <w:rPr>
          <w:b/>
          <w:bCs/>
        </w:rPr>
      </w:pPr>
    </w:p>
    <w:p w14:paraId="03E49DAC" w14:textId="77777777" w:rsidR="007E024C" w:rsidRDefault="00621248" w:rsidP="008B3114">
      <w:pPr>
        <w:keepNext/>
        <w:tabs>
          <w:tab w:val="left" w:pos="0"/>
          <w:tab w:val="center" w:pos="4406"/>
          <w:tab w:val="left" w:pos="7530"/>
        </w:tabs>
        <w:suppressAutoHyphens/>
        <w:autoSpaceDN w:val="0"/>
        <w:textAlignment w:val="baseline"/>
        <w:outlineLvl w:val="0"/>
        <w:rPr>
          <w:b/>
          <w:bCs/>
        </w:rPr>
      </w:pPr>
      <w:r w:rsidRPr="007E024C">
        <w:rPr>
          <w:b/>
          <w:bCs/>
          <w:u w:val="single"/>
        </w:rPr>
        <w:t>OBJECTIVES:</w:t>
      </w:r>
      <w:r w:rsidR="00E20A3D">
        <w:rPr>
          <w:b/>
          <w:bCs/>
        </w:rPr>
        <w:t xml:space="preserve"> </w:t>
      </w:r>
    </w:p>
    <w:p w14:paraId="1AF5FBAB" w14:textId="3B77F451" w:rsidR="00621248" w:rsidRPr="008B3114" w:rsidRDefault="00621248" w:rsidP="008B3114">
      <w:pPr>
        <w:keepNext/>
        <w:tabs>
          <w:tab w:val="left" w:pos="0"/>
          <w:tab w:val="center" w:pos="4406"/>
          <w:tab w:val="left" w:pos="7530"/>
        </w:tabs>
        <w:suppressAutoHyphens/>
        <w:autoSpaceDN w:val="0"/>
        <w:textAlignment w:val="baseline"/>
        <w:outlineLvl w:val="0"/>
        <w:rPr>
          <w:b/>
          <w:bCs/>
        </w:rPr>
      </w:pPr>
      <w:r w:rsidRPr="00621248">
        <w:rPr>
          <w:sz w:val="22"/>
          <w:szCs w:val="22"/>
          <w:lang w:eastAsia="ar-SA"/>
        </w:rPr>
        <w:t>A challenging position where I can utilize my work experience, expertise and creative ability to make a positive contribution towards the growth of the organization leading to career advancement</w:t>
      </w:r>
      <w:r w:rsidRPr="00621248">
        <w:rPr>
          <w:rFonts w:ascii="Tahoma" w:hAnsi="Tahoma" w:cs="Tahoma"/>
          <w:sz w:val="22"/>
          <w:szCs w:val="22"/>
          <w:lang w:eastAsia="ar-SA"/>
        </w:rPr>
        <w:t>.</w:t>
      </w:r>
    </w:p>
    <w:p w14:paraId="69C49926" w14:textId="77777777" w:rsidR="008B3114" w:rsidRPr="00621248" w:rsidRDefault="008B3114" w:rsidP="00621248">
      <w:pPr>
        <w:suppressAutoHyphens/>
        <w:autoSpaceDN w:val="0"/>
        <w:textAlignment w:val="baseline"/>
        <w:rPr>
          <w:rFonts w:ascii="Tahoma" w:hAnsi="Tahoma" w:cs="Tahoma"/>
          <w:sz w:val="22"/>
          <w:szCs w:val="22"/>
          <w:lang w:eastAsia="ar-SA"/>
        </w:rPr>
      </w:pPr>
    </w:p>
    <w:p w14:paraId="36343254" w14:textId="77777777" w:rsidR="00621248" w:rsidRPr="007E024C" w:rsidRDefault="00621248" w:rsidP="00621248">
      <w:pPr>
        <w:keepNext/>
        <w:tabs>
          <w:tab w:val="left" w:pos="0"/>
          <w:tab w:val="center" w:pos="4406"/>
          <w:tab w:val="left" w:pos="7530"/>
        </w:tabs>
        <w:suppressAutoHyphens/>
        <w:autoSpaceDN w:val="0"/>
        <w:textAlignment w:val="baseline"/>
        <w:outlineLvl w:val="0"/>
        <w:rPr>
          <w:rFonts w:ascii="Tahoma" w:hAnsi="Tahoma" w:cs="Tahoma"/>
          <w:b/>
          <w:bCs/>
          <w:u w:val="single"/>
          <w:lang w:eastAsia="ar-SA"/>
        </w:rPr>
      </w:pPr>
      <w:r w:rsidRPr="007E024C">
        <w:rPr>
          <w:b/>
          <w:bCs/>
          <w:u w:val="single"/>
          <w:lang w:eastAsia="ar-SA"/>
        </w:rPr>
        <w:t>CAREER OBJECTIVES</w:t>
      </w:r>
    </w:p>
    <w:p w14:paraId="0B7B8D19" w14:textId="77777777" w:rsidR="00621248" w:rsidRPr="00621248" w:rsidRDefault="00621248" w:rsidP="00621248">
      <w:pPr>
        <w:suppressAutoHyphens/>
        <w:autoSpaceDN w:val="0"/>
        <w:textAlignment w:val="baseline"/>
        <w:rPr>
          <w:b/>
          <w:lang w:eastAsia="ar-SA"/>
        </w:rPr>
      </w:pPr>
    </w:p>
    <w:p w14:paraId="1DE09DA0" w14:textId="0768C62A" w:rsidR="00621248" w:rsidRPr="00621248" w:rsidRDefault="00621248" w:rsidP="00621248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 xml:space="preserve">To attain the highest growth from within and for the organization I represent and to be the best in whatever I do </w:t>
      </w:r>
      <w:r w:rsidR="00211BE5" w:rsidRPr="00621248">
        <w:rPr>
          <w:sz w:val="22"/>
          <w:lang w:eastAsia="ar-SA"/>
        </w:rPr>
        <w:t>and</w:t>
      </w:r>
      <w:r w:rsidRPr="00621248">
        <w:rPr>
          <w:sz w:val="22"/>
          <w:lang w:eastAsia="ar-SA"/>
        </w:rPr>
        <w:t xml:space="preserve"> my education background and ability to work well with people are my advantage.</w:t>
      </w:r>
    </w:p>
    <w:p w14:paraId="4D0BB6AD" w14:textId="28A1F50E" w:rsidR="00621248" w:rsidRPr="00621248" w:rsidRDefault="00621248" w:rsidP="00621248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 xml:space="preserve">Profile summary, can be able to work with multi-task on </w:t>
      </w:r>
      <w:r w:rsidR="00211BE5" w:rsidRPr="00621248">
        <w:rPr>
          <w:sz w:val="22"/>
          <w:lang w:eastAsia="ar-SA"/>
        </w:rPr>
        <w:t>high-pressured</w:t>
      </w:r>
      <w:r w:rsidRPr="00621248">
        <w:rPr>
          <w:sz w:val="22"/>
          <w:lang w:eastAsia="ar-SA"/>
        </w:rPr>
        <w:t>.</w:t>
      </w:r>
    </w:p>
    <w:p w14:paraId="556BE37D" w14:textId="77777777" w:rsidR="00621248" w:rsidRPr="00C215AC" w:rsidRDefault="00621248" w:rsidP="00C215AC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>Having a friendly and engaging personality</w:t>
      </w:r>
    </w:p>
    <w:p w14:paraId="270307AE" w14:textId="77777777" w:rsidR="00621248" w:rsidRPr="00621248" w:rsidRDefault="00621248" w:rsidP="00621248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>Excellent in computer and software skills including mic</w:t>
      </w:r>
      <w:r w:rsidR="00E20A3D">
        <w:rPr>
          <w:sz w:val="22"/>
          <w:lang w:eastAsia="ar-SA"/>
        </w:rPr>
        <w:t>ro soft word.</w:t>
      </w:r>
    </w:p>
    <w:p w14:paraId="3A4A6CD0" w14:textId="77777777" w:rsidR="00621248" w:rsidRPr="00621248" w:rsidRDefault="00621248" w:rsidP="00621248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 xml:space="preserve">Excellent communication, negotiation and interpersonal skills </w:t>
      </w:r>
    </w:p>
    <w:p w14:paraId="543D2FCB" w14:textId="77777777" w:rsidR="00621248" w:rsidRPr="00C215AC" w:rsidRDefault="00621248" w:rsidP="00C215AC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>Should have confident manner, Helpful and polite</w:t>
      </w:r>
    </w:p>
    <w:p w14:paraId="4A5F5C7B" w14:textId="77777777" w:rsidR="00621248" w:rsidRPr="00621248" w:rsidRDefault="00621248" w:rsidP="00621248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>Able to wor</w:t>
      </w:r>
      <w:r w:rsidR="00E20A3D">
        <w:rPr>
          <w:sz w:val="22"/>
          <w:lang w:eastAsia="ar-SA"/>
        </w:rPr>
        <w:t xml:space="preserve">k as part of a </w:t>
      </w:r>
      <w:r w:rsidRPr="00621248">
        <w:rPr>
          <w:sz w:val="22"/>
          <w:lang w:eastAsia="ar-SA"/>
        </w:rPr>
        <w:t>team</w:t>
      </w:r>
    </w:p>
    <w:p w14:paraId="476BBD70" w14:textId="77777777" w:rsidR="00621248" w:rsidRPr="00621248" w:rsidRDefault="00621248" w:rsidP="00621248">
      <w:pPr>
        <w:numPr>
          <w:ilvl w:val="0"/>
          <w:numId w:val="5"/>
        </w:numPr>
        <w:suppressAutoHyphens/>
        <w:autoSpaceDN w:val="0"/>
        <w:jc w:val="both"/>
        <w:textAlignment w:val="baseline"/>
        <w:rPr>
          <w:sz w:val="22"/>
          <w:lang w:eastAsia="ar-SA"/>
        </w:rPr>
      </w:pPr>
      <w:r w:rsidRPr="00621248">
        <w:rPr>
          <w:sz w:val="22"/>
          <w:lang w:eastAsia="ar-SA"/>
        </w:rPr>
        <w:t>Can work in multi-tasking duties, Smart appearance and articulate.</w:t>
      </w:r>
    </w:p>
    <w:p w14:paraId="0B4F5AF7" w14:textId="77777777" w:rsidR="00621248" w:rsidRPr="00AA61AC" w:rsidRDefault="00621248" w:rsidP="00621248">
      <w:pPr>
        <w:suppressAutoHyphens/>
        <w:autoSpaceDN w:val="0"/>
        <w:textAlignment w:val="baseline"/>
        <w:rPr>
          <w:rFonts w:cs="Tahoma"/>
          <w:b/>
          <w:lang w:eastAsia="ar-SA"/>
        </w:rPr>
      </w:pPr>
    </w:p>
    <w:p w14:paraId="7E617112" w14:textId="77777777" w:rsidR="00621248" w:rsidRPr="00621248" w:rsidRDefault="00621248" w:rsidP="00621248">
      <w:pPr>
        <w:suppressAutoHyphens/>
        <w:autoSpaceDN w:val="0"/>
        <w:textAlignment w:val="baseline"/>
        <w:rPr>
          <w:rFonts w:ascii="Tahoma" w:hAnsi="Tahoma" w:cs="Tahoma"/>
          <w:lang w:eastAsia="ar-SA"/>
        </w:rPr>
      </w:pPr>
    </w:p>
    <w:p w14:paraId="7B3BBA58" w14:textId="77777777" w:rsidR="00383B25" w:rsidRPr="007E024C" w:rsidRDefault="00621248" w:rsidP="00621248">
      <w:pPr>
        <w:suppressAutoHyphens/>
        <w:autoSpaceDN w:val="0"/>
        <w:textAlignment w:val="baseline"/>
        <w:rPr>
          <w:rFonts w:cs="Tahoma"/>
          <w:b/>
          <w:u w:val="single"/>
          <w:lang w:eastAsia="ar-SA"/>
        </w:rPr>
      </w:pPr>
      <w:r w:rsidRPr="007E024C">
        <w:rPr>
          <w:rFonts w:cs="Tahoma"/>
          <w:b/>
          <w:u w:val="single"/>
          <w:lang w:eastAsia="ar-SA"/>
        </w:rPr>
        <w:t>WORK EXPERIENCE</w:t>
      </w:r>
    </w:p>
    <w:p w14:paraId="3D68B715" w14:textId="77777777" w:rsidR="00621248" w:rsidRPr="00621248" w:rsidRDefault="00621248" w:rsidP="00621248">
      <w:pPr>
        <w:suppressAutoHyphens/>
        <w:autoSpaceDN w:val="0"/>
        <w:textAlignment w:val="baseline"/>
        <w:rPr>
          <w:rFonts w:cs="Tahoma"/>
          <w:b/>
          <w:lang w:eastAsia="ar-SA"/>
        </w:rPr>
      </w:pPr>
      <w:r w:rsidRPr="00621248">
        <w:rPr>
          <w:rFonts w:cs="Tahoma"/>
          <w:b/>
          <w:lang w:eastAsia="ar-SA"/>
        </w:rPr>
        <w:tab/>
      </w:r>
    </w:p>
    <w:p w14:paraId="5E912579" w14:textId="77777777" w:rsidR="00383B25" w:rsidRPr="00621248" w:rsidRDefault="00383B25" w:rsidP="00621248">
      <w:pPr>
        <w:suppressAutoHyphens/>
        <w:autoSpaceDN w:val="0"/>
        <w:jc w:val="both"/>
        <w:textAlignment w:val="baseline"/>
        <w:rPr>
          <w:rFonts w:cs="Tahoma"/>
          <w:b/>
          <w:lang w:eastAsia="ar-SA"/>
        </w:rPr>
      </w:pPr>
    </w:p>
    <w:p w14:paraId="0157727F" w14:textId="22D75F87" w:rsidR="00621248" w:rsidRDefault="00413A6E" w:rsidP="00621248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  <w:r>
        <w:rPr>
          <w:rFonts w:cs="Tahoma"/>
          <w:b/>
          <w:bCs/>
          <w:lang w:eastAsia="ar-SA"/>
        </w:rPr>
        <w:t>Organization</w:t>
      </w:r>
      <w:r>
        <w:rPr>
          <w:rFonts w:cs="Tahoma"/>
          <w:b/>
          <w:bCs/>
          <w:lang w:eastAsia="ar-SA"/>
        </w:rPr>
        <w:tab/>
        <w:t>:</w:t>
      </w:r>
      <w:r w:rsidR="00794B18">
        <w:rPr>
          <w:rFonts w:cs="Tahoma"/>
          <w:b/>
          <w:bCs/>
          <w:lang w:eastAsia="ar-SA"/>
        </w:rPr>
        <w:t xml:space="preserve"> HSBC Bank </w:t>
      </w:r>
      <w:r w:rsidR="00E20A3D">
        <w:rPr>
          <w:rFonts w:cs="Tahoma"/>
          <w:b/>
          <w:bCs/>
          <w:lang w:eastAsia="ar-SA"/>
        </w:rPr>
        <w:t>Corp.</w:t>
      </w:r>
      <w:r w:rsidR="007E024C">
        <w:rPr>
          <w:rFonts w:cs="Tahoma"/>
          <w:b/>
          <w:bCs/>
          <w:lang w:eastAsia="ar-SA"/>
        </w:rPr>
        <w:t xml:space="preserve"> </w:t>
      </w:r>
      <w:r w:rsidR="00BB7416">
        <w:rPr>
          <w:rFonts w:cs="Tahoma"/>
          <w:b/>
          <w:bCs/>
          <w:lang w:eastAsia="ar-SA"/>
        </w:rPr>
        <w:t>Dubai</w:t>
      </w:r>
      <w:r w:rsidR="00794B18">
        <w:rPr>
          <w:rFonts w:cs="Tahoma"/>
          <w:b/>
          <w:bCs/>
          <w:lang w:eastAsia="ar-SA"/>
        </w:rPr>
        <w:t xml:space="preserve"> UAE  </w:t>
      </w:r>
      <w:r w:rsidR="00617007">
        <w:rPr>
          <w:rFonts w:cs="Tahoma"/>
          <w:b/>
          <w:bCs/>
          <w:lang w:eastAsia="ar-SA"/>
        </w:rPr>
        <w:t xml:space="preserve"> </w:t>
      </w:r>
      <w:r w:rsidR="00CC4661">
        <w:rPr>
          <w:rFonts w:cs="Tahoma"/>
          <w:b/>
          <w:bCs/>
          <w:lang w:eastAsia="ar-SA"/>
        </w:rPr>
        <w:t>Year June 2007 – December 2021</w:t>
      </w:r>
      <w:r w:rsidR="00621248" w:rsidRPr="00621248">
        <w:rPr>
          <w:rFonts w:cs="Tahoma"/>
          <w:b/>
          <w:bCs/>
          <w:lang w:eastAsia="ar-SA"/>
        </w:rPr>
        <w:tab/>
      </w:r>
    </w:p>
    <w:p w14:paraId="7D3B7A54" w14:textId="77777777" w:rsidR="007E024C" w:rsidRDefault="007E024C" w:rsidP="007E024C">
      <w:pPr>
        <w:suppressAutoHyphens/>
        <w:autoSpaceDN w:val="0"/>
        <w:jc w:val="both"/>
        <w:textAlignment w:val="baseline"/>
        <w:rPr>
          <w:rFonts w:cs="Tahoma"/>
          <w:b/>
          <w:lang w:eastAsia="ar-SA"/>
        </w:rPr>
      </w:pPr>
    </w:p>
    <w:p w14:paraId="06296407" w14:textId="7CEF23C0" w:rsidR="007E024C" w:rsidRPr="007E024C" w:rsidRDefault="007E024C" w:rsidP="007E024C">
      <w:pPr>
        <w:suppressAutoHyphens/>
        <w:autoSpaceDN w:val="0"/>
        <w:jc w:val="both"/>
        <w:textAlignment w:val="baseline"/>
        <w:rPr>
          <w:rFonts w:cs="Tahoma"/>
          <w:bCs/>
          <w:lang w:eastAsia="ar-SA"/>
        </w:rPr>
      </w:pPr>
      <w:r w:rsidRPr="007E024C">
        <w:rPr>
          <w:rFonts w:cs="Tahoma"/>
          <w:bCs/>
          <w:lang w:eastAsia="ar-SA"/>
        </w:rPr>
        <w:t>Duties and Responsibilities</w:t>
      </w:r>
    </w:p>
    <w:p w14:paraId="12D015F5" w14:textId="77777777" w:rsidR="006D5CCB" w:rsidRPr="00621248" w:rsidRDefault="006D5CCB" w:rsidP="00621248">
      <w:pPr>
        <w:suppressAutoHyphens/>
        <w:autoSpaceDN w:val="0"/>
        <w:jc w:val="both"/>
        <w:textAlignment w:val="baseline"/>
        <w:rPr>
          <w:rFonts w:ascii="Tahoma" w:hAnsi="Tahoma" w:cs="Tahoma"/>
          <w:lang w:eastAsia="ar-SA"/>
        </w:rPr>
      </w:pPr>
    </w:p>
    <w:p w14:paraId="53E704BD" w14:textId="77777777" w:rsidR="00BB7416" w:rsidRPr="009D2859" w:rsidRDefault="00621248" w:rsidP="00BB7416">
      <w:pPr>
        <w:suppressAutoHyphens/>
        <w:autoSpaceDN w:val="0"/>
        <w:jc w:val="both"/>
        <w:textAlignment w:val="baseline"/>
        <w:rPr>
          <w:bCs/>
          <w:lang w:eastAsia="ar-SA"/>
        </w:rPr>
      </w:pPr>
      <w:r w:rsidRPr="00621248">
        <w:rPr>
          <w:rFonts w:cs="Tahoma"/>
          <w:b/>
          <w:bCs/>
          <w:lang w:eastAsia="ar-SA"/>
        </w:rPr>
        <w:t>Position</w:t>
      </w:r>
      <w:r w:rsidR="00413A6E">
        <w:rPr>
          <w:rFonts w:cs="Tahoma"/>
          <w:b/>
          <w:bCs/>
          <w:lang w:eastAsia="ar-SA"/>
        </w:rPr>
        <w:t xml:space="preserve"> Held</w:t>
      </w:r>
      <w:r w:rsidR="00413A6E">
        <w:rPr>
          <w:rFonts w:cs="Tahoma"/>
          <w:b/>
          <w:bCs/>
          <w:lang w:eastAsia="ar-SA"/>
        </w:rPr>
        <w:tab/>
        <w:t>:</w:t>
      </w:r>
      <w:r w:rsidR="00E20A3D">
        <w:rPr>
          <w:rFonts w:cs="Tahoma"/>
          <w:b/>
          <w:bCs/>
          <w:lang w:eastAsia="ar-SA"/>
        </w:rPr>
        <w:t xml:space="preserve"> </w:t>
      </w:r>
      <w:r w:rsidR="00FD3487" w:rsidRPr="007E024C">
        <w:rPr>
          <w:rFonts w:cs="Tahoma"/>
          <w:b/>
          <w:bCs/>
          <w:u w:val="single"/>
          <w:lang w:eastAsia="ar-SA"/>
        </w:rPr>
        <w:t>Teller</w:t>
      </w:r>
      <w:r w:rsidR="00EE510F" w:rsidRPr="007E024C">
        <w:rPr>
          <w:rFonts w:cs="Tahoma"/>
          <w:bCs/>
          <w:u w:val="single"/>
          <w:lang w:eastAsia="ar-SA"/>
        </w:rPr>
        <w:t>-</w:t>
      </w:r>
      <w:r w:rsidR="00EE510F" w:rsidRPr="009D2859">
        <w:rPr>
          <w:rFonts w:cs="Tahoma"/>
          <w:bCs/>
          <w:lang w:eastAsia="ar-SA"/>
        </w:rPr>
        <w:t xml:space="preserve"> </w:t>
      </w:r>
      <w:r w:rsidR="00A8043C" w:rsidRPr="009D2859">
        <w:rPr>
          <w:rFonts w:cs="Tahoma"/>
          <w:bCs/>
          <w:lang w:eastAsia="ar-SA"/>
        </w:rPr>
        <w:t xml:space="preserve">Provides accounts services to the customers by receiving deposits and loan payments, </w:t>
      </w:r>
      <w:r w:rsidR="004A7791" w:rsidRPr="009D2859">
        <w:rPr>
          <w:bCs/>
          <w:lang w:eastAsia="ar-SA"/>
        </w:rPr>
        <w:t>balance currency, coins and checks in cash drawers at end of shift, and calculate  daily transaction using computers, calculator or adding machine.</w:t>
      </w:r>
    </w:p>
    <w:p w14:paraId="60AD967F" w14:textId="121B3035" w:rsidR="004A7791" w:rsidRPr="009D2859" w:rsidRDefault="004A7791" w:rsidP="00BB7416">
      <w:pPr>
        <w:suppressAutoHyphens/>
        <w:autoSpaceDN w:val="0"/>
        <w:jc w:val="both"/>
        <w:textAlignment w:val="baseline"/>
        <w:rPr>
          <w:bCs/>
          <w:lang w:eastAsia="ar-SA"/>
        </w:rPr>
      </w:pPr>
      <w:r w:rsidRPr="009D2859">
        <w:rPr>
          <w:bCs/>
          <w:lang w:eastAsia="ar-SA"/>
        </w:rPr>
        <w:t>-</w:t>
      </w:r>
      <w:r w:rsidR="00211BE5">
        <w:rPr>
          <w:bCs/>
          <w:lang w:eastAsia="ar-SA"/>
        </w:rPr>
        <w:t xml:space="preserve"> </w:t>
      </w:r>
      <w:r w:rsidRPr="009D2859">
        <w:rPr>
          <w:bCs/>
          <w:lang w:eastAsia="ar-SA"/>
        </w:rPr>
        <w:t>Examine checks for endorsement and to verify other information such as dates, bank name</w:t>
      </w:r>
      <w:r w:rsidR="00211BE5">
        <w:rPr>
          <w:bCs/>
          <w:lang w:eastAsia="ar-SA"/>
        </w:rPr>
        <w:t>s, identification of the person</w:t>
      </w:r>
      <w:r w:rsidRPr="009D2859">
        <w:rPr>
          <w:bCs/>
          <w:lang w:eastAsia="ar-SA"/>
        </w:rPr>
        <w:t>, receiving payments and the legality of the documents,</w:t>
      </w:r>
    </w:p>
    <w:p w14:paraId="7E736165" w14:textId="1D1C4C59" w:rsidR="00E83CB2" w:rsidRPr="00FC505A" w:rsidRDefault="004A7791" w:rsidP="00BB7416">
      <w:pPr>
        <w:suppressAutoHyphens/>
        <w:autoSpaceDN w:val="0"/>
        <w:jc w:val="both"/>
        <w:textAlignment w:val="baseline"/>
        <w:rPr>
          <w:bCs/>
          <w:lang w:eastAsia="ar-SA"/>
        </w:rPr>
      </w:pPr>
      <w:r w:rsidRPr="009D2859">
        <w:rPr>
          <w:bCs/>
          <w:lang w:eastAsia="ar-SA"/>
        </w:rPr>
        <w:t xml:space="preserve">- Enter customer transaction into computers in order to record transaction and issue </w:t>
      </w:r>
      <w:r w:rsidR="00211BE5" w:rsidRPr="009D2859">
        <w:rPr>
          <w:bCs/>
          <w:lang w:eastAsia="ar-SA"/>
        </w:rPr>
        <w:t>computer-generated</w:t>
      </w:r>
      <w:r w:rsidRPr="009D2859">
        <w:rPr>
          <w:bCs/>
          <w:lang w:eastAsia="ar-SA"/>
        </w:rPr>
        <w:t xml:space="preserve"> rece</w:t>
      </w:r>
      <w:r w:rsidR="00E83CB2" w:rsidRPr="009D2859">
        <w:rPr>
          <w:bCs/>
          <w:lang w:eastAsia="ar-SA"/>
        </w:rPr>
        <w:t>ipts.</w:t>
      </w:r>
    </w:p>
    <w:p w14:paraId="2B6C6909" w14:textId="5ECA4AAC" w:rsidR="00E83CB2" w:rsidRPr="00EB4D66" w:rsidRDefault="00E83CB2" w:rsidP="00BB7416">
      <w:pPr>
        <w:suppressAutoHyphens/>
        <w:autoSpaceDN w:val="0"/>
        <w:jc w:val="both"/>
        <w:textAlignment w:val="baseline"/>
        <w:rPr>
          <w:b/>
          <w:bCs/>
          <w:lang w:eastAsia="ar-SA"/>
        </w:rPr>
      </w:pPr>
      <w:r>
        <w:rPr>
          <w:b/>
          <w:bCs/>
          <w:lang w:eastAsia="ar-SA"/>
        </w:rPr>
        <w:t>-</w:t>
      </w:r>
      <w:r w:rsidR="00FC505A" w:rsidRPr="00FC505A">
        <w:rPr>
          <w:bCs/>
          <w:lang w:eastAsia="ar-SA"/>
        </w:rPr>
        <w:t>Resolve problems or discrepancie</w:t>
      </w:r>
      <w:r w:rsidR="006D3040">
        <w:rPr>
          <w:bCs/>
          <w:lang w:eastAsia="ar-SA"/>
        </w:rPr>
        <w:t xml:space="preserve">s concerning customer </w:t>
      </w:r>
      <w:r w:rsidR="00211BE5">
        <w:rPr>
          <w:bCs/>
          <w:lang w:eastAsia="ar-SA"/>
        </w:rPr>
        <w:t>account</w:t>
      </w:r>
      <w:r w:rsidR="006D3040">
        <w:rPr>
          <w:bCs/>
          <w:lang w:eastAsia="ar-SA"/>
        </w:rPr>
        <w:t xml:space="preserve"> </w:t>
      </w:r>
      <w:r w:rsidR="00FC505A" w:rsidRPr="00FC505A">
        <w:rPr>
          <w:bCs/>
          <w:lang w:eastAsia="ar-SA"/>
        </w:rPr>
        <w:t>receive and counts daily inventories of cash, process and maintain records of customer loan</w:t>
      </w:r>
      <w:r w:rsidR="00585286">
        <w:rPr>
          <w:bCs/>
          <w:lang w:eastAsia="ar-SA"/>
        </w:rPr>
        <w:t xml:space="preserve"> etc.</w:t>
      </w:r>
    </w:p>
    <w:p w14:paraId="79065628" w14:textId="77777777" w:rsidR="00C215AC" w:rsidRDefault="00C215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03243F36" w14:textId="77777777" w:rsidR="00C215AC" w:rsidRDefault="00C215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2099A5B4" w14:textId="77777777" w:rsidR="00FC505A" w:rsidRDefault="00FC505A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4176AEE1" w14:textId="77777777" w:rsidR="00FC505A" w:rsidRDefault="00FC505A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011FB8F8" w14:textId="77777777" w:rsidR="00FC505A" w:rsidRDefault="00FC505A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3907C3A8" w14:textId="77777777" w:rsidR="00AA61AC" w:rsidRDefault="00AA61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79E9DB65" w14:textId="77777777" w:rsidR="00AA61AC" w:rsidRDefault="00AA61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1B92B56B" w14:textId="77777777" w:rsidR="00AA61AC" w:rsidRDefault="00AA61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664689EF" w14:textId="77777777" w:rsidR="00AA61AC" w:rsidRDefault="00AA61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3B267B47" w14:textId="77777777" w:rsidR="00AA61AC" w:rsidRDefault="00AA61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4E542A62" w14:textId="77777777" w:rsidR="00FC505A" w:rsidRDefault="00FC505A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0DEAD868" w14:textId="77777777" w:rsidR="00AA61AC" w:rsidRDefault="00AA61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057CC95A" w14:textId="77777777" w:rsidR="00AA61AC" w:rsidRDefault="00AA61AC" w:rsidP="00EB4D66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1F4544AF" w14:textId="27EE8484" w:rsidR="00EE510F" w:rsidRPr="009D2859" w:rsidRDefault="00E20A3D" w:rsidP="00EB4D66">
      <w:pPr>
        <w:suppressAutoHyphens/>
        <w:autoSpaceDN w:val="0"/>
        <w:jc w:val="both"/>
        <w:textAlignment w:val="baseline"/>
        <w:rPr>
          <w:rFonts w:cs="Tahoma"/>
          <w:bCs/>
          <w:lang w:eastAsia="ar-SA"/>
        </w:rPr>
      </w:pPr>
      <w:r>
        <w:rPr>
          <w:rFonts w:cs="Tahoma"/>
          <w:b/>
          <w:bCs/>
          <w:lang w:eastAsia="ar-SA"/>
        </w:rPr>
        <w:t>HSBC</w:t>
      </w:r>
      <w:r w:rsidR="007E024C">
        <w:rPr>
          <w:rFonts w:cs="Tahoma"/>
          <w:b/>
          <w:bCs/>
          <w:lang w:eastAsia="ar-SA"/>
        </w:rPr>
        <w:t xml:space="preserve"> </w:t>
      </w:r>
      <w:r>
        <w:rPr>
          <w:rFonts w:cs="Tahoma"/>
          <w:b/>
          <w:bCs/>
          <w:lang w:eastAsia="ar-SA"/>
        </w:rPr>
        <w:t>-</w:t>
      </w:r>
      <w:r w:rsidR="007E024C">
        <w:rPr>
          <w:rFonts w:cs="Tahoma"/>
          <w:b/>
          <w:bCs/>
          <w:lang w:eastAsia="ar-SA"/>
        </w:rPr>
        <w:t xml:space="preserve"> </w:t>
      </w:r>
      <w:r w:rsidR="00413A6E" w:rsidRPr="007E024C">
        <w:rPr>
          <w:rFonts w:cs="Tahoma"/>
          <w:b/>
          <w:bCs/>
          <w:u w:val="single"/>
          <w:lang w:eastAsia="ar-SA"/>
        </w:rPr>
        <w:t>Customer</w:t>
      </w:r>
      <w:r w:rsidR="00BB7416" w:rsidRPr="007E024C">
        <w:rPr>
          <w:rFonts w:cs="Tahoma"/>
          <w:b/>
          <w:bCs/>
          <w:u w:val="single"/>
          <w:lang w:eastAsia="ar-SA"/>
        </w:rPr>
        <w:t xml:space="preserve"> Service</w:t>
      </w:r>
      <w:r w:rsidR="00996D4A" w:rsidRPr="007E024C">
        <w:rPr>
          <w:rFonts w:cs="Tahoma"/>
          <w:b/>
          <w:bCs/>
          <w:u w:val="single"/>
          <w:lang w:eastAsia="ar-SA"/>
        </w:rPr>
        <w:t xml:space="preserve"> -</w:t>
      </w:r>
      <w:r w:rsidR="00A7200E">
        <w:rPr>
          <w:rFonts w:cs="Tahoma"/>
          <w:b/>
          <w:bCs/>
          <w:lang w:eastAsia="ar-SA"/>
        </w:rPr>
        <w:t xml:space="preserve"> </w:t>
      </w:r>
      <w:r w:rsidR="00A7200E" w:rsidRPr="009D2859">
        <w:rPr>
          <w:rFonts w:cs="Tahoma"/>
          <w:bCs/>
          <w:lang w:eastAsia="ar-SA"/>
        </w:rPr>
        <w:t xml:space="preserve">Assist customers with routine accounts-related request such: fund transfer, automatic funds transfer. Helping customers about bank deposit products </w:t>
      </w:r>
      <w:r w:rsidR="00996D4A">
        <w:rPr>
          <w:rFonts w:cs="Tahoma"/>
          <w:bCs/>
          <w:lang w:eastAsia="ar-SA"/>
        </w:rPr>
        <w:t xml:space="preserve">and service charges, inquiries </w:t>
      </w:r>
      <w:r w:rsidR="00A7200E" w:rsidRPr="009D2859">
        <w:rPr>
          <w:rFonts w:cs="Tahoma"/>
          <w:bCs/>
          <w:lang w:eastAsia="ar-SA"/>
        </w:rPr>
        <w:t>about ATM and debit card usage and limits.</w:t>
      </w:r>
    </w:p>
    <w:p w14:paraId="3F68AFE3" w14:textId="77777777" w:rsidR="00A7200E" w:rsidRDefault="00A7200E" w:rsidP="00A7200E">
      <w:pPr>
        <w:suppressAutoHyphens/>
        <w:autoSpaceDN w:val="0"/>
        <w:jc w:val="both"/>
        <w:textAlignment w:val="baseline"/>
        <w:rPr>
          <w:rFonts w:cs="Tahoma"/>
          <w:bCs/>
          <w:lang w:eastAsia="ar-SA"/>
        </w:rPr>
      </w:pPr>
      <w:r w:rsidRPr="009D2859">
        <w:rPr>
          <w:rFonts w:cs="Tahoma"/>
          <w:bCs/>
          <w:lang w:eastAsia="ar-SA"/>
        </w:rPr>
        <w:t xml:space="preserve">-Research and resolve customer problems, </w:t>
      </w:r>
      <w:r w:rsidR="009D2859" w:rsidRPr="009D2859">
        <w:rPr>
          <w:rFonts w:cs="Tahoma"/>
          <w:bCs/>
          <w:lang w:eastAsia="ar-SA"/>
        </w:rPr>
        <w:t xml:space="preserve">Verify </w:t>
      </w:r>
      <w:r w:rsidR="009D2859">
        <w:rPr>
          <w:rFonts w:cs="Tahoma"/>
          <w:bCs/>
          <w:lang w:eastAsia="ar-SA"/>
        </w:rPr>
        <w:t xml:space="preserve">information on ATM/debit </w:t>
      </w:r>
      <w:r w:rsidR="009D2859" w:rsidRPr="009D2859">
        <w:rPr>
          <w:rFonts w:cs="Tahoma"/>
          <w:bCs/>
          <w:lang w:eastAsia="ar-SA"/>
        </w:rPr>
        <w:t>card application to the information in customer database. Contact customer to notify them that the checks orders and/or debit cards are ready to pick up at the bank.</w:t>
      </w:r>
    </w:p>
    <w:p w14:paraId="2E3067CA" w14:textId="77777777" w:rsidR="00C215AC" w:rsidRDefault="00C215AC" w:rsidP="00A7200E">
      <w:pPr>
        <w:suppressAutoHyphens/>
        <w:autoSpaceDN w:val="0"/>
        <w:jc w:val="both"/>
        <w:textAlignment w:val="baseline"/>
        <w:rPr>
          <w:rFonts w:cs="Tahoma"/>
          <w:bCs/>
          <w:lang w:eastAsia="ar-SA"/>
        </w:rPr>
      </w:pPr>
    </w:p>
    <w:p w14:paraId="120A7F6F" w14:textId="2F51BC16" w:rsidR="00996D4A" w:rsidRPr="00115317" w:rsidRDefault="00E20A3D" w:rsidP="00A7200E">
      <w:pPr>
        <w:suppressAutoHyphens/>
        <w:autoSpaceDN w:val="0"/>
        <w:jc w:val="both"/>
        <w:textAlignment w:val="baseline"/>
        <w:rPr>
          <w:rFonts w:cs="Tahoma"/>
          <w:bCs/>
          <w:lang w:eastAsia="ar-SA"/>
        </w:rPr>
      </w:pPr>
      <w:r>
        <w:rPr>
          <w:rFonts w:cs="Tahoma"/>
          <w:b/>
          <w:bCs/>
          <w:lang w:eastAsia="ar-SA"/>
        </w:rPr>
        <w:t>HSBC</w:t>
      </w:r>
      <w:r w:rsidR="007E024C">
        <w:rPr>
          <w:rFonts w:cs="Tahoma"/>
          <w:b/>
          <w:bCs/>
          <w:lang w:eastAsia="ar-SA"/>
        </w:rPr>
        <w:t xml:space="preserve"> </w:t>
      </w:r>
      <w:r>
        <w:rPr>
          <w:rFonts w:cs="Tahoma"/>
          <w:b/>
          <w:bCs/>
          <w:lang w:eastAsia="ar-SA"/>
        </w:rPr>
        <w:t>-</w:t>
      </w:r>
      <w:r w:rsidR="007E024C">
        <w:rPr>
          <w:rFonts w:cs="Tahoma"/>
          <w:b/>
          <w:bCs/>
          <w:lang w:eastAsia="ar-SA"/>
        </w:rPr>
        <w:t xml:space="preserve"> </w:t>
      </w:r>
      <w:r w:rsidR="00996D4A" w:rsidRPr="007E024C">
        <w:rPr>
          <w:rFonts w:cs="Tahoma"/>
          <w:b/>
          <w:bCs/>
          <w:u w:val="single"/>
          <w:lang w:eastAsia="ar-SA"/>
        </w:rPr>
        <w:t>Receptionist</w:t>
      </w:r>
      <w:r w:rsidR="00996D4A" w:rsidRPr="007E024C">
        <w:rPr>
          <w:rFonts w:cs="Tahoma"/>
          <w:b/>
          <w:bCs/>
          <w:u w:val="single"/>
          <w:lang w:eastAsia="ar-SA"/>
        </w:rPr>
        <w:tab/>
        <w:t>-</w:t>
      </w:r>
      <w:r w:rsidR="00996D4A">
        <w:rPr>
          <w:rFonts w:cs="Tahoma"/>
          <w:b/>
          <w:bCs/>
          <w:lang w:eastAsia="ar-SA"/>
        </w:rPr>
        <w:t xml:space="preserve"> </w:t>
      </w:r>
      <w:r w:rsidR="00115317" w:rsidRPr="00115317">
        <w:rPr>
          <w:rFonts w:cs="Tahoma"/>
          <w:bCs/>
          <w:lang w:eastAsia="ar-SA"/>
        </w:rPr>
        <w:t>Greeting customers with a smile and welcoming them into the</w:t>
      </w:r>
      <w:r w:rsidR="00211BE5">
        <w:rPr>
          <w:rFonts w:cs="Tahoma"/>
          <w:bCs/>
          <w:lang w:eastAsia="ar-SA"/>
        </w:rPr>
        <w:t xml:space="preserve"> bank. Managing courier, postal</w:t>
      </w:r>
      <w:r w:rsidR="00115317" w:rsidRPr="00115317">
        <w:rPr>
          <w:rFonts w:cs="Tahoma"/>
          <w:bCs/>
          <w:lang w:eastAsia="ar-SA"/>
        </w:rPr>
        <w:t>, ticket booking and</w:t>
      </w:r>
      <w:r w:rsidR="00FC505A">
        <w:rPr>
          <w:rFonts w:cs="Tahoma"/>
          <w:bCs/>
          <w:lang w:eastAsia="ar-SA"/>
        </w:rPr>
        <w:t xml:space="preserve"> message for the banking staff. </w:t>
      </w:r>
      <w:r w:rsidR="00115317" w:rsidRPr="00115317">
        <w:rPr>
          <w:rFonts w:cs="Tahoma"/>
          <w:bCs/>
          <w:lang w:eastAsia="ar-SA"/>
        </w:rPr>
        <w:t>Maintaining daily records</w:t>
      </w:r>
      <w:r w:rsidR="00115317">
        <w:rPr>
          <w:rFonts w:cs="Tahoma"/>
          <w:bCs/>
          <w:lang w:eastAsia="ar-SA"/>
        </w:rPr>
        <w:t xml:space="preserve"> of incoming and outgoing calls and checks.</w:t>
      </w:r>
    </w:p>
    <w:p w14:paraId="37C79101" w14:textId="77777777" w:rsidR="00FD3487" w:rsidRPr="009D2859" w:rsidRDefault="00621248" w:rsidP="009D2859">
      <w:pPr>
        <w:suppressAutoHyphens/>
        <w:autoSpaceDN w:val="0"/>
        <w:ind w:left="720" w:firstLine="720"/>
        <w:jc w:val="both"/>
        <w:textAlignment w:val="baseline"/>
        <w:rPr>
          <w:rFonts w:cs="Tahoma"/>
          <w:bCs/>
          <w:lang w:eastAsia="ar-SA"/>
        </w:rPr>
      </w:pPr>
      <w:r w:rsidRPr="009D2859">
        <w:rPr>
          <w:rFonts w:cs="Tahoma"/>
          <w:bCs/>
          <w:lang w:eastAsia="ar-SA"/>
        </w:rPr>
        <w:tab/>
      </w:r>
    </w:p>
    <w:p w14:paraId="7E12985E" w14:textId="77777777" w:rsidR="00FD3487" w:rsidRDefault="00FD3487" w:rsidP="00621248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62C94DDB" w14:textId="57822E77" w:rsidR="00617007" w:rsidRDefault="00FC505A" w:rsidP="00621248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  <w:r>
        <w:rPr>
          <w:rFonts w:cs="Tahoma"/>
          <w:b/>
          <w:bCs/>
          <w:sz w:val="28"/>
          <w:szCs w:val="28"/>
          <w:lang w:eastAsia="ar-SA"/>
        </w:rPr>
        <w:t>Organization</w:t>
      </w:r>
      <w:r w:rsidR="00621248" w:rsidRPr="00FC505A">
        <w:rPr>
          <w:rFonts w:cs="Tahoma"/>
          <w:b/>
          <w:bCs/>
          <w:sz w:val="28"/>
          <w:szCs w:val="28"/>
          <w:lang w:eastAsia="ar-SA"/>
        </w:rPr>
        <w:t>:</w:t>
      </w:r>
      <w:r w:rsidR="00794B18">
        <w:rPr>
          <w:rFonts w:cs="Tahoma"/>
          <w:b/>
          <w:bCs/>
          <w:lang w:eastAsia="ar-SA"/>
        </w:rPr>
        <w:t xml:space="preserve"> </w:t>
      </w:r>
      <w:r w:rsidR="00FD3487">
        <w:rPr>
          <w:rFonts w:cs="Tahoma"/>
          <w:b/>
          <w:bCs/>
          <w:lang w:eastAsia="ar-SA"/>
        </w:rPr>
        <w:t>Etisalat</w:t>
      </w:r>
      <w:r w:rsidR="00413A6E">
        <w:rPr>
          <w:rFonts w:cs="Tahoma"/>
          <w:b/>
          <w:bCs/>
          <w:lang w:eastAsia="ar-SA"/>
        </w:rPr>
        <w:t xml:space="preserve"> </w:t>
      </w:r>
      <w:r w:rsidR="00832A1B">
        <w:rPr>
          <w:rFonts w:cs="Tahoma"/>
          <w:b/>
          <w:bCs/>
          <w:lang w:eastAsia="ar-SA"/>
        </w:rPr>
        <w:t>Telecom</w:t>
      </w:r>
      <w:r w:rsidR="00794B18">
        <w:rPr>
          <w:rFonts w:cs="Tahoma"/>
          <w:b/>
          <w:bCs/>
          <w:lang w:eastAsia="ar-SA"/>
        </w:rPr>
        <w:t xml:space="preserve"> Corp. </w:t>
      </w:r>
      <w:r w:rsidR="00832A1B">
        <w:rPr>
          <w:rFonts w:cs="Tahoma"/>
          <w:b/>
          <w:bCs/>
          <w:lang w:eastAsia="ar-SA"/>
        </w:rPr>
        <w:t xml:space="preserve">Dubai      </w:t>
      </w:r>
      <w:r w:rsidR="00854919">
        <w:rPr>
          <w:rFonts w:cs="Tahoma"/>
          <w:b/>
          <w:bCs/>
          <w:lang w:eastAsia="ar-SA"/>
        </w:rPr>
        <w:t>Year 2002-2007</w:t>
      </w:r>
      <w:r w:rsidR="00617007">
        <w:rPr>
          <w:rFonts w:cs="Tahoma"/>
          <w:b/>
          <w:bCs/>
          <w:lang w:eastAsia="ar-SA"/>
        </w:rPr>
        <w:tab/>
      </w:r>
      <w:r w:rsidR="00617007">
        <w:rPr>
          <w:rFonts w:cs="Tahoma"/>
          <w:b/>
          <w:bCs/>
          <w:lang w:eastAsia="ar-SA"/>
        </w:rPr>
        <w:tab/>
      </w:r>
    </w:p>
    <w:p w14:paraId="2A6C5984" w14:textId="3325CF0C" w:rsidR="00621248" w:rsidRPr="00621248" w:rsidRDefault="00617007" w:rsidP="00621248">
      <w:pPr>
        <w:suppressAutoHyphens/>
        <w:autoSpaceDN w:val="0"/>
        <w:jc w:val="both"/>
        <w:textAlignment w:val="baseline"/>
        <w:rPr>
          <w:rFonts w:ascii="Tahoma" w:hAnsi="Tahoma" w:cs="Tahoma"/>
          <w:lang w:eastAsia="ar-SA"/>
        </w:rPr>
      </w:pPr>
      <w:r>
        <w:rPr>
          <w:rFonts w:cs="Tahoma"/>
          <w:b/>
          <w:bCs/>
          <w:lang w:eastAsia="ar-SA"/>
        </w:rPr>
        <w:t>Position Held: Receptionist/Front Desk Office</w:t>
      </w:r>
      <w:r w:rsidR="00EE510F">
        <w:rPr>
          <w:rFonts w:cs="Tahoma"/>
          <w:b/>
          <w:bCs/>
          <w:lang w:eastAsia="ar-SA"/>
        </w:rPr>
        <w:tab/>
      </w:r>
      <w:r w:rsidR="00EE510F">
        <w:rPr>
          <w:rFonts w:cs="Tahoma"/>
          <w:b/>
          <w:bCs/>
          <w:lang w:eastAsia="ar-SA"/>
        </w:rPr>
        <w:tab/>
      </w:r>
    </w:p>
    <w:p w14:paraId="6823135D" w14:textId="77777777" w:rsidR="00617007" w:rsidRDefault="00617007" w:rsidP="00621248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4731EEA9" w14:textId="77777777" w:rsidR="00617007" w:rsidRDefault="00617007" w:rsidP="00621248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19B2F11A" w14:textId="24AACAC7" w:rsidR="00EB4D66" w:rsidRPr="00E211B1" w:rsidRDefault="00621248" w:rsidP="00621248">
      <w:pPr>
        <w:suppressAutoHyphens/>
        <w:autoSpaceDN w:val="0"/>
        <w:jc w:val="both"/>
        <w:textAlignment w:val="baseline"/>
        <w:rPr>
          <w:rFonts w:cs="Tahoma"/>
          <w:lang w:eastAsia="ar-SA"/>
        </w:rPr>
      </w:pPr>
      <w:r w:rsidRPr="00E211B1">
        <w:rPr>
          <w:rFonts w:cs="Tahoma"/>
          <w:lang w:eastAsia="ar-SA"/>
        </w:rPr>
        <w:t>Duties and Responsibilities:</w:t>
      </w:r>
    </w:p>
    <w:p w14:paraId="00D82540" w14:textId="77777777" w:rsidR="00EB4D66" w:rsidRDefault="00EB4D66" w:rsidP="00621248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7F19C191" w14:textId="50EF03AE" w:rsidR="00EB4D66" w:rsidRPr="00E20A3D" w:rsidRDefault="003C4318" w:rsidP="00621248">
      <w:pPr>
        <w:suppressAutoHyphens/>
        <w:autoSpaceDN w:val="0"/>
        <w:jc w:val="both"/>
        <w:textAlignment w:val="baseline"/>
        <w:rPr>
          <w:rFonts w:cs="Tahoma"/>
          <w:bCs/>
          <w:lang w:eastAsia="ar-SA"/>
        </w:rPr>
      </w:pPr>
      <w:r w:rsidRPr="00E20A3D">
        <w:rPr>
          <w:rFonts w:cs="Tahoma"/>
          <w:bCs/>
          <w:lang w:eastAsia="ar-SA"/>
        </w:rPr>
        <w:t>Serve visitors by greetings, welcoming</w:t>
      </w:r>
      <w:r w:rsidR="00E20A3D">
        <w:rPr>
          <w:rFonts w:cs="Tahoma"/>
          <w:bCs/>
          <w:lang w:eastAsia="ar-SA"/>
        </w:rPr>
        <w:t xml:space="preserve"> directing and announcing them </w:t>
      </w:r>
      <w:r w:rsidRPr="00E20A3D">
        <w:rPr>
          <w:rFonts w:cs="Tahoma"/>
          <w:bCs/>
          <w:lang w:eastAsia="ar-SA"/>
        </w:rPr>
        <w:t>appropriately.</w:t>
      </w:r>
      <w:r w:rsidR="00E20A3D">
        <w:rPr>
          <w:rFonts w:cs="Tahoma"/>
          <w:bCs/>
          <w:lang w:eastAsia="ar-SA"/>
        </w:rPr>
        <w:t xml:space="preserve"> Answer. Screen and forward any</w:t>
      </w:r>
      <w:r w:rsidRPr="00E20A3D">
        <w:rPr>
          <w:rFonts w:cs="Tahoma"/>
          <w:bCs/>
          <w:lang w:eastAsia="ar-SA"/>
        </w:rPr>
        <w:t xml:space="preserve"> incoming phone calls while providing basic in</w:t>
      </w:r>
      <w:r w:rsidR="00FC505A">
        <w:rPr>
          <w:rFonts w:cs="Tahoma"/>
          <w:bCs/>
          <w:lang w:eastAsia="ar-SA"/>
        </w:rPr>
        <w:t>formation when needed. Perform other clerical receptionist duties such as filing, photocopying, faxing etc.</w:t>
      </w:r>
    </w:p>
    <w:p w14:paraId="1A23D629" w14:textId="77777777" w:rsidR="00EB4D66" w:rsidRPr="00E20A3D" w:rsidRDefault="00EB4D66" w:rsidP="00621248">
      <w:pPr>
        <w:suppressAutoHyphens/>
        <w:autoSpaceDN w:val="0"/>
        <w:jc w:val="both"/>
        <w:textAlignment w:val="baseline"/>
        <w:rPr>
          <w:rFonts w:cs="Tahoma"/>
          <w:bCs/>
          <w:lang w:eastAsia="ar-SA"/>
        </w:rPr>
      </w:pPr>
    </w:p>
    <w:p w14:paraId="6BDB92EC" w14:textId="77777777" w:rsidR="00EB4D66" w:rsidRDefault="00EB4D66" w:rsidP="00621248">
      <w:pPr>
        <w:suppressAutoHyphens/>
        <w:autoSpaceDN w:val="0"/>
        <w:jc w:val="both"/>
        <w:textAlignment w:val="baseline"/>
        <w:rPr>
          <w:rFonts w:cs="Tahoma"/>
          <w:b/>
          <w:bCs/>
          <w:lang w:eastAsia="ar-SA"/>
        </w:rPr>
      </w:pPr>
    </w:p>
    <w:p w14:paraId="61A05221" w14:textId="77777777" w:rsidR="00621248" w:rsidRPr="00621248" w:rsidRDefault="00621248" w:rsidP="00621248">
      <w:pPr>
        <w:suppressAutoHyphens/>
        <w:autoSpaceDN w:val="0"/>
        <w:jc w:val="both"/>
        <w:textAlignment w:val="baseline"/>
        <w:rPr>
          <w:rFonts w:ascii="Tahoma" w:hAnsi="Tahoma" w:cs="Tahoma"/>
          <w:lang w:eastAsia="ar-SA"/>
        </w:rPr>
      </w:pPr>
      <w:r w:rsidRPr="00621248">
        <w:rPr>
          <w:rFonts w:cs="Tahoma"/>
          <w:lang w:eastAsia="ar-SA"/>
        </w:rPr>
        <w:tab/>
      </w:r>
    </w:p>
    <w:p w14:paraId="5E7BB97E" w14:textId="77777777" w:rsidR="00621248" w:rsidRPr="00621248" w:rsidRDefault="00621248" w:rsidP="00621248">
      <w:pPr>
        <w:suppressAutoHyphens/>
        <w:autoSpaceDN w:val="0"/>
        <w:ind w:left="720"/>
        <w:jc w:val="both"/>
        <w:textAlignment w:val="baseline"/>
        <w:rPr>
          <w:rFonts w:ascii="Tahoma" w:hAnsi="Tahoma" w:cs="Tahoma"/>
          <w:lang w:eastAsia="ar-SA"/>
        </w:rPr>
      </w:pPr>
    </w:p>
    <w:p w14:paraId="4B87FA21" w14:textId="77777777" w:rsidR="00621248" w:rsidRDefault="00621248" w:rsidP="00037163">
      <w:pPr>
        <w:suppressAutoHyphens/>
        <w:autoSpaceDN w:val="0"/>
        <w:jc w:val="both"/>
        <w:textAlignment w:val="baseline"/>
        <w:rPr>
          <w:rFonts w:cs="Tahoma"/>
          <w:b/>
          <w:lang w:eastAsia="ar-SA"/>
        </w:rPr>
      </w:pPr>
      <w:r w:rsidRPr="00621248">
        <w:rPr>
          <w:rFonts w:cs="Tahoma"/>
          <w:b/>
          <w:lang w:eastAsia="ar-SA"/>
        </w:rPr>
        <w:t>PERSONAL DATA</w:t>
      </w:r>
    </w:p>
    <w:p w14:paraId="3A939849" w14:textId="77777777" w:rsidR="00FC505A" w:rsidRPr="00037163" w:rsidRDefault="00FC505A" w:rsidP="00037163">
      <w:pPr>
        <w:suppressAutoHyphens/>
        <w:autoSpaceDN w:val="0"/>
        <w:jc w:val="both"/>
        <w:textAlignment w:val="baseline"/>
        <w:rPr>
          <w:rFonts w:cs="Tahoma"/>
          <w:b/>
          <w:lang w:eastAsia="ar-SA"/>
        </w:rPr>
      </w:pPr>
    </w:p>
    <w:p w14:paraId="4B45E942" w14:textId="77777777" w:rsidR="00621248" w:rsidRPr="00621248" w:rsidRDefault="00FD3487" w:rsidP="00621248">
      <w:pPr>
        <w:suppressAutoHyphens/>
        <w:autoSpaceDN w:val="0"/>
        <w:ind w:firstLine="720"/>
        <w:jc w:val="both"/>
        <w:textAlignment w:val="baseline"/>
        <w:rPr>
          <w:rFonts w:cs="Tahoma"/>
          <w:lang w:eastAsia="ar-SA"/>
        </w:rPr>
      </w:pPr>
      <w:r>
        <w:rPr>
          <w:rFonts w:cs="Tahoma"/>
          <w:lang w:eastAsia="ar-SA"/>
        </w:rPr>
        <w:t>Date of Birth</w:t>
      </w:r>
      <w:r>
        <w:rPr>
          <w:rFonts w:cs="Tahoma"/>
          <w:lang w:eastAsia="ar-SA"/>
        </w:rPr>
        <w:tab/>
      </w:r>
      <w:r>
        <w:rPr>
          <w:rFonts w:cs="Tahoma"/>
          <w:lang w:eastAsia="ar-SA"/>
        </w:rPr>
        <w:tab/>
        <w:t>: March 06 1976</w:t>
      </w:r>
    </w:p>
    <w:p w14:paraId="5412606B" w14:textId="77777777" w:rsidR="00621248" w:rsidRPr="00FC505A" w:rsidRDefault="00FD3487" w:rsidP="00FC505A">
      <w:pPr>
        <w:suppressAutoHyphens/>
        <w:autoSpaceDN w:val="0"/>
        <w:ind w:firstLine="720"/>
        <w:jc w:val="both"/>
        <w:textAlignment w:val="baseline"/>
        <w:rPr>
          <w:rFonts w:cs="Tahoma"/>
          <w:lang w:eastAsia="ar-SA"/>
        </w:rPr>
      </w:pPr>
      <w:r>
        <w:rPr>
          <w:rFonts w:cs="Tahoma"/>
          <w:lang w:eastAsia="ar-SA"/>
        </w:rPr>
        <w:t>Nationality</w:t>
      </w:r>
      <w:r>
        <w:rPr>
          <w:rFonts w:cs="Tahoma"/>
          <w:lang w:eastAsia="ar-SA"/>
        </w:rPr>
        <w:tab/>
      </w:r>
      <w:r>
        <w:rPr>
          <w:rFonts w:cs="Tahoma"/>
          <w:lang w:eastAsia="ar-SA"/>
        </w:rPr>
        <w:tab/>
        <w:t>: Emirate</w:t>
      </w:r>
    </w:p>
    <w:p w14:paraId="715A3378" w14:textId="77777777" w:rsidR="00621248" w:rsidRPr="00621248" w:rsidRDefault="00063DA8" w:rsidP="00621248">
      <w:pPr>
        <w:suppressAutoHyphens/>
        <w:autoSpaceDN w:val="0"/>
        <w:ind w:firstLine="720"/>
        <w:jc w:val="both"/>
        <w:textAlignment w:val="baseline"/>
        <w:rPr>
          <w:rFonts w:cs="Tahoma"/>
          <w:lang w:eastAsia="ar-SA"/>
        </w:rPr>
      </w:pPr>
      <w:r>
        <w:rPr>
          <w:rFonts w:cs="Tahoma"/>
          <w:lang w:eastAsia="ar-SA"/>
        </w:rPr>
        <w:t>Driving Lic no.</w:t>
      </w:r>
      <w:r>
        <w:rPr>
          <w:rFonts w:cs="Tahoma"/>
          <w:lang w:eastAsia="ar-SA"/>
        </w:rPr>
        <w:tab/>
        <w:t>: 821111</w:t>
      </w:r>
    </w:p>
    <w:p w14:paraId="2C756B32" w14:textId="77777777" w:rsidR="00621248" w:rsidRPr="00621248" w:rsidRDefault="00621248" w:rsidP="00621248">
      <w:pPr>
        <w:suppressAutoHyphens/>
        <w:autoSpaceDN w:val="0"/>
        <w:jc w:val="both"/>
        <w:textAlignment w:val="baseline"/>
        <w:rPr>
          <w:rFonts w:cs="Tahoma"/>
          <w:lang w:eastAsia="ar-SA"/>
        </w:rPr>
      </w:pPr>
    </w:p>
    <w:p w14:paraId="2F9E2685" w14:textId="77777777" w:rsidR="00621248" w:rsidRPr="00621248" w:rsidRDefault="00621248" w:rsidP="00621248">
      <w:pPr>
        <w:suppressAutoHyphens/>
        <w:autoSpaceDN w:val="0"/>
        <w:textAlignment w:val="baseline"/>
        <w:rPr>
          <w:lang w:eastAsia="ar-SA"/>
        </w:rPr>
      </w:pPr>
    </w:p>
    <w:p w14:paraId="61388F7C" w14:textId="77777777" w:rsidR="00621248" w:rsidRPr="00621248" w:rsidRDefault="00621248" w:rsidP="00621248">
      <w:pPr>
        <w:suppressAutoHyphens/>
        <w:autoSpaceDN w:val="0"/>
        <w:textAlignment w:val="baseline"/>
        <w:rPr>
          <w:lang w:eastAsia="ar-SA"/>
        </w:rPr>
      </w:pPr>
      <w:r w:rsidRPr="00621248">
        <w:rPr>
          <w:lang w:eastAsia="ar-SA"/>
        </w:rPr>
        <w:t>I hereby certify that the above information is true and correct best on my knowledge belief.</w:t>
      </w:r>
    </w:p>
    <w:p w14:paraId="51E579B6" w14:textId="77777777" w:rsidR="00621248" w:rsidRPr="00621248" w:rsidRDefault="00621248" w:rsidP="00621248">
      <w:pPr>
        <w:suppressAutoHyphens/>
        <w:autoSpaceDN w:val="0"/>
        <w:textAlignment w:val="baseline"/>
        <w:rPr>
          <w:lang w:eastAsia="ar-SA"/>
        </w:rPr>
      </w:pPr>
    </w:p>
    <w:p w14:paraId="6B7B2A02" w14:textId="77777777" w:rsidR="00621248" w:rsidRPr="00621248" w:rsidRDefault="00621248" w:rsidP="00621248">
      <w:pPr>
        <w:suppressAutoHyphens/>
        <w:autoSpaceDN w:val="0"/>
        <w:textAlignment w:val="baseline"/>
        <w:rPr>
          <w:lang w:eastAsia="ar-SA"/>
        </w:rPr>
      </w:pPr>
    </w:p>
    <w:p w14:paraId="6F078855" w14:textId="77777777" w:rsidR="00621248" w:rsidRPr="00621248" w:rsidRDefault="00621248" w:rsidP="00621248">
      <w:pPr>
        <w:suppressAutoHyphens/>
        <w:autoSpaceDN w:val="0"/>
        <w:textAlignment w:val="baseline"/>
        <w:rPr>
          <w:lang w:eastAsia="ar-SA"/>
        </w:rPr>
      </w:pPr>
      <w:r w:rsidRPr="00621248">
        <w:rPr>
          <w:lang w:eastAsia="ar-SA"/>
        </w:rPr>
        <w:tab/>
      </w:r>
      <w:r w:rsidRPr="00621248">
        <w:rPr>
          <w:lang w:eastAsia="ar-SA"/>
        </w:rPr>
        <w:tab/>
      </w:r>
      <w:r w:rsidRPr="00621248">
        <w:rPr>
          <w:lang w:eastAsia="ar-SA"/>
        </w:rPr>
        <w:tab/>
      </w:r>
      <w:r w:rsidRPr="00621248">
        <w:rPr>
          <w:lang w:eastAsia="ar-SA"/>
        </w:rPr>
        <w:tab/>
      </w:r>
      <w:r w:rsidRPr="00621248">
        <w:rPr>
          <w:lang w:eastAsia="ar-SA"/>
        </w:rPr>
        <w:tab/>
      </w:r>
      <w:r w:rsidRPr="00621248">
        <w:rPr>
          <w:lang w:eastAsia="ar-SA"/>
        </w:rPr>
        <w:tab/>
      </w:r>
      <w:r w:rsidRPr="00621248">
        <w:rPr>
          <w:lang w:eastAsia="ar-SA"/>
        </w:rPr>
        <w:tab/>
      </w:r>
      <w:r w:rsidRPr="00621248">
        <w:rPr>
          <w:lang w:eastAsia="ar-SA"/>
        </w:rPr>
        <w:tab/>
      </w:r>
      <w:r w:rsidRPr="00621248">
        <w:rPr>
          <w:lang w:eastAsia="ar-SA"/>
        </w:rPr>
        <w:tab/>
      </w:r>
    </w:p>
    <w:p w14:paraId="0F061D97" w14:textId="77777777" w:rsidR="00621248" w:rsidRPr="00621248" w:rsidRDefault="00621248" w:rsidP="00621248">
      <w:pPr>
        <w:suppressAutoHyphens/>
        <w:autoSpaceDN w:val="0"/>
        <w:textAlignment w:val="baseline"/>
        <w:rPr>
          <w:lang w:eastAsia="ar-SA"/>
        </w:rPr>
      </w:pPr>
    </w:p>
    <w:p w14:paraId="78A9F54E" w14:textId="77777777" w:rsidR="00621248" w:rsidRPr="00621248" w:rsidRDefault="00621248" w:rsidP="00621248">
      <w:pPr>
        <w:suppressAutoHyphens/>
        <w:autoSpaceDN w:val="0"/>
        <w:textAlignment w:val="baseline"/>
        <w:rPr>
          <w:lang w:eastAsia="ar-SA"/>
        </w:rPr>
      </w:pPr>
      <w:r w:rsidRPr="00621248">
        <w:rPr>
          <w:lang w:eastAsia="ar-SA"/>
        </w:rPr>
        <w:t>REFERENCE –available upon request</w:t>
      </w:r>
    </w:p>
    <w:p w14:paraId="2B34AE2B" w14:textId="77777777" w:rsidR="00F71365" w:rsidRDefault="00F71365" w:rsidP="00F71365">
      <w:pPr>
        <w:jc w:val="both"/>
        <w:rPr>
          <w:b/>
          <w:bCs/>
          <w:sz w:val="20"/>
          <w:szCs w:val="20"/>
        </w:rPr>
      </w:pPr>
    </w:p>
    <w:p w14:paraId="1F0A72C7" w14:textId="77777777" w:rsidR="00C215AC" w:rsidRDefault="00C215AC" w:rsidP="00F71365">
      <w:pPr>
        <w:jc w:val="both"/>
        <w:rPr>
          <w:b/>
          <w:bCs/>
          <w:sz w:val="20"/>
          <w:szCs w:val="20"/>
        </w:rPr>
      </w:pPr>
    </w:p>
    <w:p w14:paraId="6EE1F6E2" w14:textId="77777777" w:rsidR="00C215AC" w:rsidRDefault="00C215AC" w:rsidP="00F71365">
      <w:pPr>
        <w:jc w:val="both"/>
        <w:rPr>
          <w:b/>
          <w:bCs/>
          <w:sz w:val="20"/>
          <w:szCs w:val="20"/>
        </w:rPr>
      </w:pPr>
    </w:p>
    <w:p w14:paraId="6DC93DF3" w14:textId="77777777" w:rsidR="00C215AC" w:rsidRDefault="00C215AC" w:rsidP="00F71365">
      <w:pPr>
        <w:jc w:val="both"/>
        <w:rPr>
          <w:b/>
          <w:bCs/>
          <w:sz w:val="20"/>
          <w:szCs w:val="20"/>
        </w:rPr>
      </w:pPr>
    </w:p>
    <w:p w14:paraId="5C5A8B3C" w14:textId="77777777" w:rsidR="00C215AC" w:rsidRDefault="00C215AC" w:rsidP="00F7136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__________________</w:t>
      </w:r>
    </w:p>
    <w:p w14:paraId="189C75A9" w14:textId="77777777" w:rsidR="00C215AC" w:rsidRDefault="00C215AC" w:rsidP="00F71365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pplicants Signature</w:t>
      </w:r>
    </w:p>
    <w:sectPr w:rsidR="00C215AC" w:rsidSect="00854E3D">
      <w:pgSz w:w="12240" w:h="15840"/>
      <w:pgMar w:top="540" w:right="1440" w:bottom="540" w:left="1800" w:header="720" w:footer="720" w:gutter="0"/>
      <w:pgBorders w:offsetFrom="page">
        <w:top w:val="thickThinSmallGap" w:sz="48" w:space="24" w:color="003366"/>
        <w:left w:val="thickThinSmallGap" w:sz="48" w:space="24" w:color="003366"/>
        <w:bottom w:val="thickThinSmallGap" w:sz="48" w:space="24" w:color="003366"/>
        <w:right w:val="thickThinSmallGap" w:sz="48" w:space="24" w:color="0033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8D3FFE" w14:textId="77777777" w:rsidR="001164CC" w:rsidRDefault="001164CC" w:rsidP="00621248">
      <w:r>
        <w:separator/>
      </w:r>
    </w:p>
  </w:endnote>
  <w:endnote w:type="continuationSeparator" w:id="0">
    <w:p w14:paraId="4A3C661C" w14:textId="77777777" w:rsidR="001164CC" w:rsidRDefault="001164CC" w:rsidP="006212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EF9260" w14:textId="77777777" w:rsidR="001164CC" w:rsidRDefault="001164CC" w:rsidP="00621248">
      <w:r>
        <w:separator/>
      </w:r>
    </w:p>
  </w:footnote>
  <w:footnote w:type="continuationSeparator" w:id="0">
    <w:p w14:paraId="223E4CB0" w14:textId="77777777" w:rsidR="001164CC" w:rsidRDefault="001164CC" w:rsidP="006212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BD21421_"/>
      </v:shape>
    </w:pict>
  </w:numPicBullet>
  <w:abstractNum w:abstractNumId="0">
    <w:nsid w:val="115E6385"/>
    <w:multiLevelType w:val="hybridMultilevel"/>
    <w:tmpl w:val="55EEFC4C"/>
    <w:lvl w:ilvl="0" w:tplc="1F44C4C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A4157B2"/>
    <w:multiLevelType w:val="hybridMultilevel"/>
    <w:tmpl w:val="00425CC0"/>
    <w:lvl w:ilvl="0" w:tplc="1F44C4CE">
      <w:start w:val="1"/>
      <w:numFmt w:val="bullet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2A32049C"/>
    <w:multiLevelType w:val="hybridMultilevel"/>
    <w:tmpl w:val="97FC3DC0"/>
    <w:lvl w:ilvl="0" w:tplc="B888D82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B36DD4"/>
    <w:multiLevelType w:val="hybridMultilevel"/>
    <w:tmpl w:val="3702B2C0"/>
    <w:lvl w:ilvl="0" w:tplc="1F44C4C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6E6027"/>
    <w:multiLevelType w:val="hybridMultilevel"/>
    <w:tmpl w:val="EF3EAB56"/>
    <w:lvl w:ilvl="0" w:tplc="1F44C4CE">
      <w:start w:val="1"/>
      <w:numFmt w:val="bullet"/>
      <w:lvlText w:val=""/>
      <w:lvlPicBulletId w:val="0"/>
      <w:lvlJc w:val="left"/>
      <w:pPr>
        <w:ind w:left="12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>
    <w:nsid w:val="607C530C"/>
    <w:multiLevelType w:val="multilevel"/>
    <w:tmpl w:val="990E12F0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>
    <w:nsid w:val="62762120"/>
    <w:multiLevelType w:val="hybridMultilevel"/>
    <w:tmpl w:val="A7B4333E"/>
    <w:lvl w:ilvl="0" w:tplc="567C53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09A"/>
    <w:rsid w:val="00000D47"/>
    <w:rsid w:val="00011F18"/>
    <w:rsid w:val="0001472D"/>
    <w:rsid w:val="000345A1"/>
    <w:rsid w:val="000369FE"/>
    <w:rsid w:val="00037163"/>
    <w:rsid w:val="000467B0"/>
    <w:rsid w:val="000508F6"/>
    <w:rsid w:val="000534C1"/>
    <w:rsid w:val="000565B2"/>
    <w:rsid w:val="00060249"/>
    <w:rsid w:val="00063DA8"/>
    <w:rsid w:val="0007468B"/>
    <w:rsid w:val="00075092"/>
    <w:rsid w:val="00075345"/>
    <w:rsid w:val="00086019"/>
    <w:rsid w:val="000B00F1"/>
    <w:rsid w:val="000B3BE4"/>
    <w:rsid w:val="000C581C"/>
    <w:rsid w:val="000E473B"/>
    <w:rsid w:val="000E63A9"/>
    <w:rsid w:val="0010009E"/>
    <w:rsid w:val="00102771"/>
    <w:rsid w:val="00115317"/>
    <w:rsid w:val="001164CC"/>
    <w:rsid w:val="00167BA8"/>
    <w:rsid w:val="001874A7"/>
    <w:rsid w:val="001A5052"/>
    <w:rsid w:val="001D108B"/>
    <w:rsid w:val="001D2FD7"/>
    <w:rsid w:val="001D7DE4"/>
    <w:rsid w:val="001E45CF"/>
    <w:rsid w:val="002021C7"/>
    <w:rsid w:val="0020368E"/>
    <w:rsid w:val="00211BE5"/>
    <w:rsid w:val="0023176E"/>
    <w:rsid w:val="00244C17"/>
    <w:rsid w:val="002A35B3"/>
    <w:rsid w:val="002A38BB"/>
    <w:rsid w:val="002B5FD1"/>
    <w:rsid w:val="002E6E57"/>
    <w:rsid w:val="003212EE"/>
    <w:rsid w:val="00383B25"/>
    <w:rsid w:val="00385858"/>
    <w:rsid w:val="003A14EE"/>
    <w:rsid w:val="003A1FCB"/>
    <w:rsid w:val="003A34E8"/>
    <w:rsid w:val="003C4318"/>
    <w:rsid w:val="0040521C"/>
    <w:rsid w:val="004114A4"/>
    <w:rsid w:val="00413A6E"/>
    <w:rsid w:val="00425D5D"/>
    <w:rsid w:val="00431870"/>
    <w:rsid w:val="004A7791"/>
    <w:rsid w:val="004B0967"/>
    <w:rsid w:val="004D35E1"/>
    <w:rsid w:val="004E57CC"/>
    <w:rsid w:val="004F5092"/>
    <w:rsid w:val="005123B1"/>
    <w:rsid w:val="00513445"/>
    <w:rsid w:val="0051413E"/>
    <w:rsid w:val="00531C04"/>
    <w:rsid w:val="00545456"/>
    <w:rsid w:val="0054625A"/>
    <w:rsid w:val="005617C4"/>
    <w:rsid w:val="005717B5"/>
    <w:rsid w:val="005742F0"/>
    <w:rsid w:val="00585286"/>
    <w:rsid w:val="005C4041"/>
    <w:rsid w:val="005C67FB"/>
    <w:rsid w:val="005C72F6"/>
    <w:rsid w:val="005D3FA1"/>
    <w:rsid w:val="00600B25"/>
    <w:rsid w:val="00605010"/>
    <w:rsid w:val="00617007"/>
    <w:rsid w:val="00621248"/>
    <w:rsid w:val="006607E9"/>
    <w:rsid w:val="00671FD8"/>
    <w:rsid w:val="00672961"/>
    <w:rsid w:val="00682C84"/>
    <w:rsid w:val="006A7A7F"/>
    <w:rsid w:val="006B2E6C"/>
    <w:rsid w:val="006D3040"/>
    <w:rsid w:val="006D5CCB"/>
    <w:rsid w:val="006F0E07"/>
    <w:rsid w:val="0073137D"/>
    <w:rsid w:val="00774665"/>
    <w:rsid w:val="00783216"/>
    <w:rsid w:val="0078542B"/>
    <w:rsid w:val="0078793F"/>
    <w:rsid w:val="00794B18"/>
    <w:rsid w:val="007C5617"/>
    <w:rsid w:val="007C6AEE"/>
    <w:rsid w:val="007D1EB0"/>
    <w:rsid w:val="007D58A2"/>
    <w:rsid w:val="007E024C"/>
    <w:rsid w:val="00810554"/>
    <w:rsid w:val="00814BA4"/>
    <w:rsid w:val="008267A7"/>
    <w:rsid w:val="00832A1B"/>
    <w:rsid w:val="00854919"/>
    <w:rsid w:val="00854E3D"/>
    <w:rsid w:val="00862A54"/>
    <w:rsid w:val="00866FD8"/>
    <w:rsid w:val="00881161"/>
    <w:rsid w:val="00881B1B"/>
    <w:rsid w:val="0088747A"/>
    <w:rsid w:val="00890CBC"/>
    <w:rsid w:val="00895447"/>
    <w:rsid w:val="00896EED"/>
    <w:rsid w:val="008A7FA0"/>
    <w:rsid w:val="008B1FFF"/>
    <w:rsid w:val="008B3114"/>
    <w:rsid w:val="008C4D20"/>
    <w:rsid w:val="008D6DF4"/>
    <w:rsid w:val="008F39A3"/>
    <w:rsid w:val="00947FB6"/>
    <w:rsid w:val="00957AF9"/>
    <w:rsid w:val="009869A0"/>
    <w:rsid w:val="00996D4A"/>
    <w:rsid w:val="009D0B14"/>
    <w:rsid w:val="009D2859"/>
    <w:rsid w:val="009D445B"/>
    <w:rsid w:val="009D663A"/>
    <w:rsid w:val="00A0256B"/>
    <w:rsid w:val="00A17C6B"/>
    <w:rsid w:val="00A32228"/>
    <w:rsid w:val="00A43223"/>
    <w:rsid w:val="00A525ED"/>
    <w:rsid w:val="00A7200E"/>
    <w:rsid w:val="00A74E4D"/>
    <w:rsid w:val="00A77CC6"/>
    <w:rsid w:val="00A8043C"/>
    <w:rsid w:val="00A957A7"/>
    <w:rsid w:val="00A9757B"/>
    <w:rsid w:val="00AA5720"/>
    <w:rsid w:val="00AA61AC"/>
    <w:rsid w:val="00AD198C"/>
    <w:rsid w:val="00AE4068"/>
    <w:rsid w:val="00AF0256"/>
    <w:rsid w:val="00AF0F9F"/>
    <w:rsid w:val="00B02960"/>
    <w:rsid w:val="00B1522D"/>
    <w:rsid w:val="00B26828"/>
    <w:rsid w:val="00B305E8"/>
    <w:rsid w:val="00B31070"/>
    <w:rsid w:val="00B36C2F"/>
    <w:rsid w:val="00B44167"/>
    <w:rsid w:val="00B5203C"/>
    <w:rsid w:val="00B75CA6"/>
    <w:rsid w:val="00BB7416"/>
    <w:rsid w:val="00BF7AA4"/>
    <w:rsid w:val="00C0522D"/>
    <w:rsid w:val="00C12894"/>
    <w:rsid w:val="00C15460"/>
    <w:rsid w:val="00C215AC"/>
    <w:rsid w:val="00C55E2D"/>
    <w:rsid w:val="00C627F0"/>
    <w:rsid w:val="00C81159"/>
    <w:rsid w:val="00CB44DF"/>
    <w:rsid w:val="00CB644E"/>
    <w:rsid w:val="00CC4661"/>
    <w:rsid w:val="00D037AE"/>
    <w:rsid w:val="00D11A0D"/>
    <w:rsid w:val="00D13467"/>
    <w:rsid w:val="00D26406"/>
    <w:rsid w:val="00D53C91"/>
    <w:rsid w:val="00D6269E"/>
    <w:rsid w:val="00D63AAC"/>
    <w:rsid w:val="00D70EE5"/>
    <w:rsid w:val="00DB38A0"/>
    <w:rsid w:val="00DB5A3E"/>
    <w:rsid w:val="00DD22B7"/>
    <w:rsid w:val="00DD6E76"/>
    <w:rsid w:val="00DE6B18"/>
    <w:rsid w:val="00E1766F"/>
    <w:rsid w:val="00E20A3D"/>
    <w:rsid w:val="00E211B1"/>
    <w:rsid w:val="00E27FBC"/>
    <w:rsid w:val="00E375F8"/>
    <w:rsid w:val="00E557F0"/>
    <w:rsid w:val="00E63B2C"/>
    <w:rsid w:val="00E735D8"/>
    <w:rsid w:val="00E802F7"/>
    <w:rsid w:val="00E80826"/>
    <w:rsid w:val="00E83CB2"/>
    <w:rsid w:val="00E926BB"/>
    <w:rsid w:val="00EB1443"/>
    <w:rsid w:val="00EB4D66"/>
    <w:rsid w:val="00EB787D"/>
    <w:rsid w:val="00EC0D3C"/>
    <w:rsid w:val="00EC1629"/>
    <w:rsid w:val="00EC6EF2"/>
    <w:rsid w:val="00ED60F7"/>
    <w:rsid w:val="00ED6B34"/>
    <w:rsid w:val="00EE0F56"/>
    <w:rsid w:val="00EE0FB1"/>
    <w:rsid w:val="00EE30AA"/>
    <w:rsid w:val="00EE510F"/>
    <w:rsid w:val="00F03723"/>
    <w:rsid w:val="00F17BAC"/>
    <w:rsid w:val="00F4509A"/>
    <w:rsid w:val="00F71365"/>
    <w:rsid w:val="00F71EC5"/>
    <w:rsid w:val="00F801B2"/>
    <w:rsid w:val="00F80F2E"/>
    <w:rsid w:val="00F86DD4"/>
    <w:rsid w:val="00F979A0"/>
    <w:rsid w:val="00FA1B20"/>
    <w:rsid w:val="00FA2BD4"/>
    <w:rsid w:val="00FB3080"/>
    <w:rsid w:val="00FC505A"/>
    <w:rsid w:val="00FD3487"/>
    <w:rsid w:val="00FE1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1A8859E"/>
  <w15:docId w15:val="{0A8E82D4-71F3-AD49-B679-4950DC8F4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5B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4509A"/>
    <w:rPr>
      <w:color w:val="0000FF"/>
      <w:u w:val="single"/>
    </w:rPr>
  </w:style>
  <w:style w:type="paragraph" w:styleId="DocumentMap">
    <w:name w:val="Document Map"/>
    <w:basedOn w:val="Normal"/>
    <w:semiHidden/>
    <w:rsid w:val="0001472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Spacing">
    <w:name w:val="No Spacing"/>
    <w:qFormat/>
    <w:rsid w:val="00060249"/>
    <w:rPr>
      <w:rFonts w:ascii="Calibri" w:hAnsi="Calibri"/>
      <w:sz w:val="22"/>
      <w:szCs w:val="22"/>
    </w:rPr>
  </w:style>
  <w:style w:type="paragraph" w:styleId="BalloonText">
    <w:name w:val="Balloon Text"/>
    <w:basedOn w:val="Normal"/>
    <w:semiHidden/>
    <w:rsid w:val="00783216"/>
    <w:rPr>
      <w:rFonts w:ascii="Tahoma" w:hAnsi="Tahoma" w:cs="Tahoma"/>
      <w:sz w:val="16"/>
      <w:szCs w:val="16"/>
    </w:rPr>
  </w:style>
  <w:style w:type="character" w:customStyle="1" w:styleId="yshortcuts">
    <w:name w:val="yshortcuts"/>
    <w:basedOn w:val="DefaultParagraphFont"/>
    <w:rsid w:val="000467B0"/>
  </w:style>
  <w:style w:type="paragraph" w:styleId="ListParagraph">
    <w:name w:val="List Paragraph"/>
    <w:basedOn w:val="Normal"/>
    <w:uiPriority w:val="34"/>
    <w:qFormat/>
    <w:rsid w:val="00DD22B7"/>
    <w:pPr>
      <w:ind w:left="720"/>
      <w:contextualSpacing/>
    </w:pPr>
  </w:style>
  <w:style w:type="paragraph" w:styleId="Header">
    <w:name w:val="header"/>
    <w:basedOn w:val="Normal"/>
    <w:link w:val="HeaderChar"/>
    <w:rsid w:val="006212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21248"/>
    <w:rPr>
      <w:sz w:val="24"/>
      <w:szCs w:val="24"/>
    </w:rPr>
  </w:style>
  <w:style w:type="paragraph" w:styleId="Footer">
    <w:name w:val="footer"/>
    <w:basedOn w:val="Normal"/>
    <w:link w:val="FooterChar"/>
    <w:rsid w:val="006212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2124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2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B11C1-8961-4CC5-882D-00FDD68BE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ULIUS ENRICO J</vt:lpstr>
    </vt:vector>
  </TitlesOfParts>
  <Company>Venture International Properties   L.L.C</Company>
  <LinksUpToDate>false</LinksUpToDate>
  <CharactersWithSpaces>31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LIUS ENRICO J</dc:title>
  <dc:creator>Reception</dc:creator>
  <cp:lastModifiedBy>HP</cp:lastModifiedBy>
  <cp:revision>2</cp:revision>
  <cp:lastPrinted>2010-11-01T07:48:00Z</cp:lastPrinted>
  <dcterms:created xsi:type="dcterms:W3CDTF">2022-01-19T11:40:00Z</dcterms:created>
  <dcterms:modified xsi:type="dcterms:W3CDTF">2022-01-19T11:40:00Z</dcterms:modified>
</cp:coreProperties>
</file>